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D0FCEB7" w14:textId="57A76782" w:rsidR="00D96198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514CE38" w14:textId="77777777" w:rsidR="00351C98" w:rsidRDefault="00351C98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375B4FE5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0F588F8" w14:textId="4C3ABF17" w:rsidR="00E77EDB" w:rsidRPr="00845422" w:rsidRDefault="008351C7" w:rsidP="00845422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7118239" w14:textId="77777777" w:rsidR="00351C98" w:rsidRDefault="00351C98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FC641A1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63D08CD6" w14:textId="77777777" w:rsidR="008A7C2B" w:rsidRDefault="008A7C2B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2B7D54B" w14:textId="77777777" w:rsidR="008A7C2B" w:rsidRDefault="008A7C2B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8A7C2B" w14:paraId="2570F9D4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922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BF9F3DB" w14:textId="77777777" w:rsidR="008A7C2B" w:rsidRDefault="008A7C2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F0CDE9D" w14:textId="77777777" w:rsidR="008A7C2B" w:rsidRDefault="008351C7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A7C2B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BC526DF" w14:textId="77777777" w:rsidR="008A7C2B" w:rsidRDefault="008A7C2B">
            <w:pPr>
              <w:spacing w:after="0" w:line="240" w:lineRule="auto"/>
              <w:contextualSpacing/>
              <w:jc w:val="center"/>
            </w:pPr>
          </w:p>
        </w:tc>
      </w:tr>
      <w:tr w:rsidR="008A7C2B" w14:paraId="42A44B4D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F20F" w14:textId="36168707" w:rsidR="008A7C2B" w:rsidRDefault="00A63E9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8351C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8.2023 r. (</w:t>
            </w:r>
            <w:r w:rsidR="008351C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635" w14:textId="2C610298" w:rsidR="008A7C2B" w:rsidRDefault="00F1793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8A7C2B" w14:paraId="40353A57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9FF7" w14:textId="4B7B31FC" w:rsidR="008A7C2B" w:rsidRDefault="008351C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9C27" w14:textId="77777777" w:rsidR="008A7C2B" w:rsidRDefault="008A7C2B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550C01F5" w14:textId="77777777" w:rsidR="008A7C2B" w:rsidRDefault="008A7C2B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28"/>
      </w:tblGrid>
      <w:tr w:rsidR="008A7C2B" w14:paraId="76E34BEA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120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22E868B1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49050D64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1DF8CEB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582DFA2C" w14:textId="77777777" w:rsidR="008A7C2B" w:rsidRDefault="008A7C2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2B" w14:paraId="74704297" w14:textId="77777777" w:rsidTr="00A63E94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95C" w14:textId="19BCCFE4" w:rsidR="008A7C2B" w:rsidRDefault="008351C7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1-02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A7C2B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367940E2" w14:textId="1BB85459" w:rsidR="008A7C2B" w:rsidRDefault="008A7C2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63E94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351C7">
              <w:rPr>
                <w:rFonts w:ascii="Arial" w:eastAsia="Calibri" w:hAnsi="Arial" w:cs="Arial"/>
                <w:sz w:val="22"/>
                <w:szCs w:val="22"/>
              </w:rPr>
              <w:t>-sobot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C5C" w14:textId="2B7F668C" w:rsidR="008A7C2B" w:rsidRDefault="00C909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 w:rsidR="00832D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95FAC"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95FAC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67134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DD448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8351C7" w14:paraId="7E3A400E" w14:textId="77777777" w:rsidTr="00A63E94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698" w14:textId="34AEF811" w:rsidR="008351C7" w:rsidRDefault="008351C7" w:rsidP="008351C7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>
              <w:rPr>
                <w:rFonts w:ascii="Arial" w:eastAsia="Calibri" w:hAnsi="Arial" w:cs="Arial"/>
                <w:sz w:val="22"/>
                <w:szCs w:val="22"/>
              </w:rPr>
              <w:t>09.2023 r.</w:t>
            </w:r>
          </w:p>
          <w:p w14:paraId="0FA33353" w14:textId="6F886783" w:rsidR="008351C7" w:rsidRDefault="008351C7" w:rsidP="008351C7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3BD" w14:textId="790535C5" w:rsidR="008351C7" w:rsidRDefault="00835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okalnie </w:t>
            </w:r>
            <w:r w:rsidRPr="008351C7">
              <w:rPr>
                <w:rFonts w:ascii="Arial" w:hAnsi="Arial" w:cs="Arial"/>
                <w:bCs/>
                <w:sz w:val="22"/>
                <w:szCs w:val="22"/>
              </w:rPr>
              <w:t>ze względu na poziom pyłu zawieszonego (stężenie średniodobow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</w:p>
        </w:tc>
      </w:tr>
    </w:tbl>
    <w:bookmarkEnd w:id="3"/>
    <w:p w14:paraId="11B78DA6" w14:textId="77777777" w:rsidR="008A7C2B" w:rsidRDefault="008A7C2B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65A5CD68" w14:textId="57ECC618" w:rsidR="00C90968" w:rsidRDefault="00C90968" w:rsidP="008351C7">
      <w:pPr>
        <w:spacing w:after="0" w:line="240" w:lineRule="auto"/>
        <w:ind w:right="-427"/>
        <w:jc w:val="both"/>
        <w:rPr>
          <w:rFonts w:ascii="Arial" w:hAnsi="Arial" w:cs="Arial"/>
          <w:sz w:val="16"/>
          <w:szCs w:val="16"/>
        </w:rPr>
      </w:pPr>
    </w:p>
    <w:p w14:paraId="3178668E" w14:textId="77777777" w:rsidR="008351C7" w:rsidRPr="005F128E" w:rsidRDefault="008351C7" w:rsidP="008351C7">
      <w:pPr>
        <w:spacing w:after="0" w:line="240" w:lineRule="auto"/>
        <w:ind w:right="-427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14:paraId="46A0B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1DAFA234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left="2832" w:firstLine="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stępstwie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D45B8">
        <w:rPr>
          <w:rFonts w:ascii="Times New Roman" w:eastAsia="Calibri" w:hAnsi="Times New Roman" w:cs="Times New Roman"/>
          <w:sz w:val="20"/>
          <w:szCs w:val="20"/>
        </w:rPr>
        <w:t>Naczelni</w:t>
      </w:r>
      <w:r>
        <w:rPr>
          <w:rFonts w:ascii="Times New Roman" w:eastAsia="Calibri" w:hAnsi="Times New Roman" w:cs="Times New Roman"/>
          <w:sz w:val="20"/>
          <w:szCs w:val="20"/>
        </w:rPr>
        <w:t>ka</w:t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 Regionalnego Wydziału </w:t>
      </w:r>
    </w:p>
    <w:p w14:paraId="75EE6A45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566FE0E9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1D1430A0" w14:textId="77777777" w:rsidR="00C90968" w:rsidRPr="005D45B8" w:rsidRDefault="00C90968" w:rsidP="00C90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63423528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281651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84C52EF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22F327FD" w14:textId="77777777" w:rsidR="00C90968" w:rsidRDefault="00C9096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DFE2A00" w14:textId="77777777" w:rsidR="00351C98" w:rsidRPr="00BD1A45" w:rsidRDefault="00351C98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351C7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370EF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4428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21E2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044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C3FA1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2F28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8DA"/>
    <w:rsid w:val="00323FBC"/>
    <w:rsid w:val="003245DF"/>
    <w:rsid w:val="003275AE"/>
    <w:rsid w:val="003309C7"/>
    <w:rsid w:val="00330E35"/>
    <w:rsid w:val="0033733F"/>
    <w:rsid w:val="00342845"/>
    <w:rsid w:val="0034448F"/>
    <w:rsid w:val="003446A1"/>
    <w:rsid w:val="00350E59"/>
    <w:rsid w:val="003516EB"/>
    <w:rsid w:val="00351C98"/>
    <w:rsid w:val="0035307C"/>
    <w:rsid w:val="003533D0"/>
    <w:rsid w:val="0035438C"/>
    <w:rsid w:val="0036308B"/>
    <w:rsid w:val="0037187B"/>
    <w:rsid w:val="00371CB2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5636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27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46ED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937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60DB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134A"/>
    <w:rsid w:val="00672C5E"/>
    <w:rsid w:val="0067352E"/>
    <w:rsid w:val="00677162"/>
    <w:rsid w:val="00677C09"/>
    <w:rsid w:val="00682D74"/>
    <w:rsid w:val="00690BBC"/>
    <w:rsid w:val="006924F7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C7B37"/>
    <w:rsid w:val="006D25D2"/>
    <w:rsid w:val="006D2854"/>
    <w:rsid w:val="006D2DBA"/>
    <w:rsid w:val="006D300A"/>
    <w:rsid w:val="006D350A"/>
    <w:rsid w:val="006D3EEA"/>
    <w:rsid w:val="006D488D"/>
    <w:rsid w:val="006D4D91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567"/>
    <w:rsid w:val="006F3B95"/>
    <w:rsid w:val="006F4783"/>
    <w:rsid w:val="00701E81"/>
    <w:rsid w:val="0070299A"/>
    <w:rsid w:val="00702E4D"/>
    <w:rsid w:val="00703BD6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1868"/>
    <w:rsid w:val="00772914"/>
    <w:rsid w:val="007731AF"/>
    <w:rsid w:val="00773355"/>
    <w:rsid w:val="00773CEA"/>
    <w:rsid w:val="0077767C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2988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54A4"/>
    <w:rsid w:val="0081604B"/>
    <w:rsid w:val="00821A8B"/>
    <w:rsid w:val="0082403A"/>
    <w:rsid w:val="0082493D"/>
    <w:rsid w:val="00826848"/>
    <w:rsid w:val="00826B6D"/>
    <w:rsid w:val="00826CCA"/>
    <w:rsid w:val="00832DA7"/>
    <w:rsid w:val="008346F6"/>
    <w:rsid w:val="008351C7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542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574E"/>
    <w:rsid w:val="00876CAB"/>
    <w:rsid w:val="008804C2"/>
    <w:rsid w:val="00880D06"/>
    <w:rsid w:val="00882B10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A7C2B"/>
    <w:rsid w:val="008B034E"/>
    <w:rsid w:val="008B2A0C"/>
    <w:rsid w:val="008B7E9C"/>
    <w:rsid w:val="008C0A44"/>
    <w:rsid w:val="008C2B4B"/>
    <w:rsid w:val="008C473C"/>
    <w:rsid w:val="008C6D72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264A"/>
    <w:rsid w:val="009440E4"/>
    <w:rsid w:val="009440EA"/>
    <w:rsid w:val="009440FC"/>
    <w:rsid w:val="00952526"/>
    <w:rsid w:val="00955C8D"/>
    <w:rsid w:val="00961144"/>
    <w:rsid w:val="009616D5"/>
    <w:rsid w:val="0096460F"/>
    <w:rsid w:val="00970871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454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4EC4"/>
    <w:rsid w:val="00A2527A"/>
    <w:rsid w:val="00A27130"/>
    <w:rsid w:val="00A27DDA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567F0"/>
    <w:rsid w:val="00A60A6C"/>
    <w:rsid w:val="00A61E06"/>
    <w:rsid w:val="00A627B1"/>
    <w:rsid w:val="00A627FC"/>
    <w:rsid w:val="00A63E94"/>
    <w:rsid w:val="00A65E5B"/>
    <w:rsid w:val="00A6689D"/>
    <w:rsid w:val="00A70E75"/>
    <w:rsid w:val="00A73F81"/>
    <w:rsid w:val="00A740F5"/>
    <w:rsid w:val="00A74881"/>
    <w:rsid w:val="00A76CFF"/>
    <w:rsid w:val="00A8056C"/>
    <w:rsid w:val="00A85175"/>
    <w:rsid w:val="00A86723"/>
    <w:rsid w:val="00A87CEA"/>
    <w:rsid w:val="00A90969"/>
    <w:rsid w:val="00A92D64"/>
    <w:rsid w:val="00A94B9F"/>
    <w:rsid w:val="00A96C29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3BE1"/>
    <w:rsid w:val="00AC4C6A"/>
    <w:rsid w:val="00AC7D31"/>
    <w:rsid w:val="00AD1887"/>
    <w:rsid w:val="00AD394B"/>
    <w:rsid w:val="00AE2C66"/>
    <w:rsid w:val="00AE39E3"/>
    <w:rsid w:val="00AE506A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0FE7"/>
    <w:rsid w:val="00B83689"/>
    <w:rsid w:val="00B84F61"/>
    <w:rsid w:val="00B867D5"/>
    <w:rsid w:val="00B87B69"/>
    <w:rsid w:val="00B91ABF"/>
    <w:rsid w:val="00B92265"/>
    <w:rsid w:val="00B939D2"/>
    <w:rsid w:val="00B93A63"/>
    <w:rsid w:val="00B9464C"/>
    <w:rsid w:val="00B95211"/>
    <w:rsid w:val="00B95FA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E7B4A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6438"/>
    <w:rsid w:val="00C47F72"/>
    <w:rsid w:val="00C503F9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84BAE"/>
    <w:rsid w:val="00C90968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1D01"/>
    <w:rsid w:val="00D033A2"/>
    <w:rsid w:val="00D05BB4"/>
    <w:rsid w:val="00D13B6D"/>
    <w:rsid w:val="00D16A74"/>
    <w:rsid w:val="00D17787"/>
    <w:rsid w:val="00D17E62"/>
    <w:rsid w:val="00D206F2"/>
    <w:rsid w:val="00D21D4B"/>
    <w:rsid w:val="00D23820"/>
    <w:rsid w:val="00D24323"/>
    <w:rsid w:val="00D31271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B1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4482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20A1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ED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24E7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3822"/>
    <w:rsid w:val="00F04664"/>
    <w:rsid w:val="00F140D1"/>
    <w:rsid w:val="00F15038"/>
    <w:rsid w:val="00F15075"/>
    <w:rsid w:val="00F15267"/>
    <w:rsid w:val="00F17934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2E00"/>
    <w:rsid w:val="00FA34A3"/>
    <w:rsid w:val="00FA7E1D"/>
    <w:rsid w:val="00FB02D0"/>
    <w:rsid w:val="00FB4730"/>
    <w:rsid w:val="00FB4A30"/>
    <w:rsid w:val="00FB6771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511A-0D72-413F-8E7F-AF58E38D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5</cp:revision>
  <cp:lastPrinted>2022-01-18T06:24:00Z</cp:lastPrinted>
  <dcterms:created xsi:type="dcterms:W3CDTF">2023-08-30T06:06:00Z</dcterms:created>
  <dcterms:modified xsi:type="dcterms:W3CDTF">2023-09-01T05:52:00Z</dcterms:modified>
</cp:coreProperties>
</file>